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CC" w:rsidRDefault="008A31CC" w:rsidP="008A3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выездов бригады врачей-специалистов </w:t>
      </w:r>
    </w:p>
    <w:p w:rsidR="008A31CC" w:rsidRDefault="008A31CC" w:rsidP="008A3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БУЗ «Мурманская областная клиническая больница имени П.А. Баяндина» </w:t>
      </w:r>
    </w:p>
    <w:p w:rsidR="008A31CC" w:rsidRDefault="008A31CC" w:rsidP="008A3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аселенные пункты  </w:t>
      </w:r>
      <w:r w:rsidR="00E62D0E">
        <w:rPr>
          <w:rFonts w:ascii="Times New Roman" w:hAnsi="Times New Roman"/>
          <w:b/>
          <w:sz w:val="28"/>
          <w:szCs w:val="28"/>
        </w:rPr>
        <w:t xml:space="preserve">Кандалакшского района </w:t>
      </w:r>
      <w:r>
        <w:rPr>
          <w:rFonts w:ascii="Times New Roman" w:hAnsi="Times New Roman"/>
          <w:b/>
          <w:sz w:val="28"/>
          <w:szCs w:val="28"/>
        </w:rPr>
        <w:t>на 202</w:t>
      </w:r>
      <w:r w:rsidRPr="007B347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B3476" w:rsidRPr="007B3476" w:rsidRDefault="007B3476" w:rsidP="008A3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A31CC" w:rsidRPr="007B3476" w:rsidRDefault="008A31CC" w:rsidP="008A31CC">
      <w:pPr>
        <w:spacing w:line="240" w:lineRule="auto"/>
        <w:ind w:right="142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при участии в составе бригады врачей-специалистов областных медицинских организаций (по потребности):</w:t>
      </w:r>
      <w:proofErr w:type="gramEnd"/>
    </w:p>
    <w:p w:rsidR="00FA1A4A" w:rsidRPr="00E70D59" w:rsidRDefault="008A31CC" w:rsidP="00E70D59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ция плана по составу бригады врачей-специалистов с учетом «листа ожидания» на дату выезда</w:t>
      </w:r>
    </w:p>
    <w:p w:rsidR="008A31CC" w:rsidRPr="007B3476" w:rsidRDefault="008A31CC" w:rsidP="00F47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3969"/>
        <w:gridCol w:w="7654"/>
      </w:tblGrid>
      <w:tr w:rsidR="00BD764A" w:rsidTr="00CB39B5">
        <w:tc>
          <w:tcPr>
            <w:tcW w:w="992" w:type="dxa"/>
          </w:tcPr>
          <w:p w:rsidR="00BD764A" w:rsidRPr="00BD764A" w:rsidRDefault="00BD764A" w:rsidP="00DB71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764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764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D764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BD764A" w:rsidRPr="00BD764A" w:rsidRDefault="00BD764A" w:rsidP="00DB71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764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BD764A" w:rsidRPr="00BD764A" w:rsidRDefault="00BD764A" w:rsidP="00DB71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764A">
              <w:rPr>
                <w:rFonts w:ascii="Times New Roman" w:hAnsi="Times New Roman"/>
                <w:b/>
                <w:sz w:val="28"/>
                <w:szCs w:val="28"/>
              </w:rPr>
              <w:t>н.п. Мурманской области</w:t>
            </w:r>
          </w:p>
        </w:tc>
        <w:tc>
          <w:tcPr>
            <w:tcW w:w="7654" w:type="dxa"/>
          </w:tcPr>
          <w:p w:rsidR="00BD764A" w:rsidRPr="00BD764A" w:rsidRDefault="00BD764A" w:rsidP="001C7B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764A">
              <w:rPr>
                <w:rFonts w:ascii="Times New Roman" w:hAnsi="Times New Roman"/>
                <w:b/>
                <w:sz w:val="28"/>
                <w:szCs w:val="28"/>
              </w:rPr>
              <w:t>Состав бригады врачей – специалистов (профиль)</w:t>
            </w:r>
          </w:p>
        </w:tc>
      </w:tr>
      <w:tr w:rsidR="00682194" w:rsidTr="00682194">
        <w:trPr>
          <w:trHeight w:val="349"/>
        </w:trPr>
        <w:tc>
          <w:tcPr>
            <w:tcW w:w="14600" w:type="dxa"/>
            <w:gridSpan w:val="4"/>
          </w:tcPr>
          <w:p w:rsidR="0088510C" w:rsidRPr="00682194" w:rsidRDefault="0088510C" w:rsidP="0068219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28B4" w:rsidRPr="00BD764A" w:rsidTr="00E70D59">
        <w:trPr>
          <w:trHeight w:val="16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B4" w:rsidRPr="00CF275D" w:rsidRDefault="002045A0" w:rsidP="000F28B4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28B4" w:rsidRPr="00CF27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B4" w:rsidRPr="00CF275D" w:rsidRDefault="00D236C2" w:rsidP="000F28B4">
            <w:pPr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F28B4" w:rsidRPr="00CF275D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59" w:rsidRDefault="002946B7" w:rsidP="00294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F275D">
              <w:rPr>
                <w:rFonts w:ascii="Times New Roman" w:hAnsi="Times New Roman"/>
                <w:sz w:val="28"/>
                <w:szCs w:val="28"/>
              </w:rPr>
              <w:t xml:space="preserve">. Кандалакша </w:t>
            </w:r>
          </w:p>
          <w:p w:rsidR="00E70D59" w:rsidRDefault="00E70D59" w:rsidP="00294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6B7" w:rsidRDefault="00E70D59" w:rsidP="00294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946B7" w:rsidRPr="00CF275D">
              <w:rPr>
                <w:rFonts w:ascii="Times New Roman" w:hAnsi="Times New Roman"/>
                <w:sz w:val="28"/>
                <w:szCs w:val="28"/>
              </w:rPr>
              <w:t>ГОБУЗ «Кандалакшская центральная районн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F28B4" w:rsidRPr="00CF275D" w:rsidRDefault="000F28B4" w:rsidP="002946B7">
            <w:pPr>
              <w:spacing w:line="240" w:lineRule="auto"/>
              <w:ind w:right="142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B4" w:rsidRPr="00877985" w:rsidRDefault="00E70D59" w:rsidP="000F28B4">
            <w:pPr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с</w:t>
            </w:r>
            <w:r w:rsidR="008624C4">
              <w:rPr>
                <w:rFonts w:ascii="Times New Roman" w:hAnsi="Times New Roman"/>
                <w:sz w:val="28"/>
                <w:szCs w:val="28"/>
              </w:rPr>
              <w:t>ердечно-сосудистый хирург</w:t>
            </w:r>
            <w:r w:rsidR="00877985" w:rsidRPr="007B347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77985">
              <w:rPr>
                <w:rFonts w:ascii="Times New Roman" w:hAnsi="Times New Roman"/>
                <w:sz w:val="28"/>
                <w:szCs w:val="28"/>
              </w:rPr>
              <w:t>взрослое население)</w:t>
            </w:r>
          </w:p>
          <w:p w:rsidR="000F28B4" w:rsidRPr="00CF275D" w:rsidRDefault="00E70D59" w:rsidP="000F28B4">
            <w:pPr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к</w:t>
            </w:r>
            <w:r w:rsidR="000F28B4" w:rsidRPr="00CF275D">
              <w:rPr>
                <w:rFonts w:ascii="Times New Roman" w:hAnsi="Times New Roman"/>
                <w:sz w:val="28"/>
                <w:szCs w:val="28"/>
              </w:rPr>
              <w:t xml:space="preserve">ардиолог </w:t>
            </w:r>
            <w:r w:rsidR="00877985" w:rsidRPr="007B3476">
              <w:rPr>
                <w:rFonts w:ascii="Times New Roman" w:hAnsi="Times New Roman"/>
                <w:sz w:val="28"/>
                <w:szCs w:val="28"/>
              </w:rPr>
              <w:t>(</w:t>
            </w:r>
            <w:r w:rsidR="00877985">
              <w:rPr>
                <w:rFonts w:ascii="Times New Roman" w:hAnsi="Times New Roman"/>
                <w:sz w:val="28"/>
                <w:szCs w:val="28"/>
              </w:rPr>
              <w:t>взрослое население)</w:t>
            </w:r>
          </w:p>
          <w:p w:rsidR="000F28B4" w:rsidRPr="00CF275D" w:rsidRDefault="00E70D59" w:rsidP="000F28B4">
            <w:pPr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н</w:t>
            </w:r>
            <w:r w:rsidR="008624C4">
              <w:rPr>
                <w:rFonts w:ascii="Times New Roman" w:hAnsi="Times New Roman"/>
                <w:sz w:val="28"/>
                <w:szCs w:val="28"/>
              </w:rPr>
              <w:t>ейрохирург</w:t>
            </w:r>
            <w:r w:rsidR="00877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985" w:rsidRPr="007B3476">
              <w:rPr>
                <w:rFonts w:ascii="Times New Roman" w:hAnsi="Times New Roman"/>
                <w:sz w:val="28"/>
                <w:szCs w:val="28"/>
              </w:rPr>
              <w:t>(</w:t>
            </w:r>
            <w:r w:rsidR="00877985">
              <w:rPr>
                <w:rFonts w:ascii="Times New Roman" w:hAnsi="Times New Roman"/>
                <w:sz w:val="28"/>
                <w:szCs w:val="28"/>
              </w:rPr>
              <w:t>взрослое население)</w:t>
            </w:r>
          </w:p>
          <w:p w:rsidR="000F28B4" w:rsidRPr="00CF275D" w:rsidRDefault="00E70D59" w:rsidP="000F28B4">
            <w:pPr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р</w:t>
            </w:r>
            <w:r w:rsidR="008624C4">
              <w:rPr>
                <w:rFonts w:ascii="Times New Roman" w:hAnsi="Times New Roman"/>
                <w:sz w:val="28"/>
                <w:szCs w:val="28"/>
              </w:rPr>
              <w:t>евматолог</w:t>
            </w:r>
            <w:r w:rsidR="00877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985" w:rsidRPr="007B3476">
              <w:rPr>
                <w:rFonts w:ascii="Times New Roman" w:hAnsi="Times New Roman"/>
                <w:sz w:val="28"/>
                <w:szCs w:val="28"/>
              </w:rPr>
              <w:t>(</w:t>
            </w:r>
            <w:r w:rsidR="00877985">
              <w:rPr>
                <w:rFonts w:ascii="Times New Roman" w:hAnsi="Times New Roman"/>
                <w:sz w:val="28"/>
                <w:szCs w:val="28"/>
              </w:rPr>
              <w:t>взрослое население)</w:t>
            </w:r>
          </w:p>
          <w:p w:rsidR="006C1164" w:rsidRPr="00CF275D" w:rsidRDefault="00E70D59" w:rsidP="00FD0131">
            <w:pPr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т</w:t>
            </w:r>
            <w:r w:rsidR="006C1164">
              <w:rPr>
                <w:rFonts w:ascii="Times New Roman" w:hAnsi="Times New Roman"/>
                <w:sz w:val="28"/>
                <w:szCs w:val="28"/>
              </w:rPr>
              <w:t xml:space="preserve">равматолог-ортопед </w:t>
            </w:r>
            <w:r w:rsidR="00877985" w:rsidRPr="007B3476">
              <w:rPr>
                <w:rFonts w:ascii="Times New Roman" w:hAnsi="Times New Roman"/>
                <w:sz w:val="28"/>
                <w:szCs w:val="28"/>
              </w:rPr>
              <w:t>(</w:t>
            </w:r>
            <w:r w:rsidR="00877985">
              <w:rPr>
                <w:rFonts w:ascii="Times New Roman" w:hAnsi="Times New Roman"/>
                <w:sz w:val="28"/>
                <w:szCs w:val="28"/>
              </w:rPr>
              <w:t>взрослое население)</w:t>
            </w:r>
          </w:p>
        </w:tc>
      </w:tr>
      <w:tr w:rsidR="000F28B4" w:rsidRPr="00BD764A" w:rsidTr="00D5315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B4" w:rsidRPr="00CF275D" w:rsidRDefault="00652C43" w:rsidP="000F28B4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F28B4" w:rsidRPr="00CF27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B4" w:rsidRPr="00CF275D" w:rsidRDefault="00D236C2" w:rsidP="000F28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F28B4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B7" w:rsidRPr="002045A0" w:rsidRDefault="002946B7" w:rsidP="002946B7">
            <w:pPr>
              <w:spacing w:line="240" w:lineRule="auto"/>
              <w:ind w:right="142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045A0">
              <w:rPr>
                <w:rFonts w:ascii="Times New Roman" w:hAnsi="Times New Roman"/>
                <w:bCs/>
                <w:sz w:val="28"/>
                <w:szCs w:val="28"/>
              </w:rPr>
              <w:t>п. Зеленоборский</w:t>
            </w:r>
          </w:p>
          <w:p w:rsidR="00CD617A" w:rsidRDefault="00CD617A" w:rsidP="002946B7">
            <w:pPr>
              <w:spacing w:line="240" w:lineRule="auto"/>
              <w:ind w:right="142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46B7" w:rsidRPr="00CF275D" w:rsidRDefault="00CD617A" w:rsidP="002946B7">
            <w:pPr>
              <w:spacing w:line="240" w:lineRule="auto"/>
              <w:ind w:right="142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2045A0">
              <w:rPr>
                <w:rFonts w:ascii="Times New Roman" w:hAnsi="Times New Roman"/>
                <w:bCs/>
                <w:sz w:val="28"/>
                <w:szCs w:val="28"/>
              </w:rPr>
              <w:t xml:space="preserve">Зеленоборский филиал </w:t>
            </w:r>
            <w:r w:rsidR="002946B7" w:rsidRPr="00CF275D">
              <w:rPr>
                <w:rFonts w:ascii="Times New Roman" w:hAnsi="Times New Roman"/>
                <w:bCs/>
                <w:sz w:val="28"/>
                <w:szCs w:val="28"/>
              </w:rPr>
              <w:t xml:space="preserve">ГОБУЗ </w:t>
            </w:r>
            <w:r w:rsidR="002946B7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андалакшская центральная районная больница</w:t>
            </w:r>
            <w:r w:rsidR="002946B7" w:rsidRPr="00CF275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  <w:p w:rsidR="000F28B4" w:rsidRPr="00CF275D" w:rsidRDefault="000F28B4" w:rsidP="000F28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B4" w:rsidRPr="00CF275D" w:rsidRDefault="00CD617A" w:rsidP="000F28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к</w:t>
            </w:r>
            <w:r w:rsidR="000F28B4" w:rsidRPr="00CF275D">
              <w:rPr>
                <w:rFonts w:ascii="Times New Roman" w:hAnsi="Times New Roman"/>
                <w:sz w:val="28"/>
                <w:szCs w:val="28"/>
              </w:rPr>
              <w:t xml:space="preserve">ардиолог </w:t>
            </w:r>
            <w:r w:rsidR="00D65C99" w:rsidRPr="007B3476">
              <w:rPr>
                <w:rFonts w:ascii="Times New Roman" w:hAnsi="Times New Roman"/>
                <w:sz w:val="28"/>
                <w:szCs w:val="28"/>
              </w:rPr>
              <w:t>(</w:t>
            </w:r>
            <w:r w:rsidR="00D65C99">
              <w:rPr>
                <w:rFonts w:ascii="Times New Roman" w:hAnsi="Times New Roman"/>
                <w:sz w:val="28"/>
                <w:szCs w:val="28"/>
              </w:rPr>
              <w:t>взрослое население)</w:t>
            </w:r>
          </w:p>
          <w:p w:rsidR="00C249B2" w:rsidRDefault="008D2472" w:rsidP="000F28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н</w:t>
            </w:r>
            <w:r w:rsidR="000F28B4" w:rsidRPr="00CF275D">
              <w:rPr>
                <w:rFonts w:ascii="Times New Roman" w:hAnsi="Times New Roman"/>
                <w:sz w:val="28"/>
                <w:szCs w:val="28"/>
              </w:rPr>
              <w:t xml:space="preserve">евролог </w:t>
            </w:r>
            <w:r w:rsidR="00D65C99" w:rsidRPr="007B3476">
              <w:rPr>
                <w:rFonts w:ascii="Times New Roman" w:hAnsi="Times New Roman"/>
                <w:sz w:val="28"/>
                <w:szCs w:val="28"/>
              </w:rPr>
              <w:t>(</w:t>
            </w:r>
            <w:r w:rsidR="00D65C99">
              <w:rPr>
                <w:rFonts w:ascii="Times New Roman" w:hAnsi="Times New Roman"/>
                <w:sz w:val="28"/>
                <w:szCs w:val="28"/>
              </w:rPr>
              <w:t>взрослое население)</w:t>
            </w:r>
          </w:p>
          <w:p w:rsidR="000F28B4" w:rsidRPr="00CF275D" w:rsidRDefault="008D2472" w:rsidP="000F28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943F2">
              <w:rPr>
                <w:rFonts w:ascii="Times New Roman" w:hAnsi="Times New Roman"/>
                <w:sz w:val="28"/>
                <w:szCs w:val="28"/>
              </w:rPr>
              <w:t>урдолог</w:t>
            </w:r>
            <w:proofErr w:type="spellEnd"/>
            <w:r w:rsidR="009943F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9943F2">
              <w:rPr>
                <w:rFonts w:ascii="Times New Roman" w:hAnsi="Times New Roman"/>
                <w:sz w:val="28"/>
                <w:szCs w:val="28"/>
              </w:rPr>
              <w:t>оториноларинго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49B2" w:rsidRPr="00CF275D">
              <w:rPr>
                <w:rFonts w:ascii="Times New Roman" w:hAnsi="Times New Roman"/>
                <w:sz w:val="28"/>
                <w:szCs w:val="28"/>
              </w:rPr>
              <w:t>(взрослое и детское население)</w:t>
            </w:r>
          </w:p>
          <w:p w:rsidR="000F28B4" w:rsidRPr="00CF275D" w:rsidRDefault="008D2472" w:rsidP="000F28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т</w:t>
            </w:r>
            <w:r w:rsidR="00C249B2">
              <w:rPr>
                <w:rFonts w:ascii="Times New Roman" w:hAnsi="Times New Roman"/>
                <w:sz w:val="28"/>
                <w:szCs w:val="28"/>
              </w:rPr>
              <w:t>равматолог-ортопед</w:t>
            </w:r>
            <w:r w:rsidR="00D65C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5C99" w:rsidRPr="007B3476">
              <w:rPr>
                <w:rFonts w:ascii="Times New Roman" w:hAnsi="Times New Roman"/>
                <w:sz w:val="28"/>
                <w:szCs w:val="28"/>
              </w:rPr>
              <w:t>(</w:t>
            </w:r>
            <w:r w:rsidR="00D65C99">
              <w:rPr>
                <w:rFonts w:ascii="Times New Roman" w:hAnsi="Times New Roman"/>
                <w:sz w:val="28"/>
                <w:szCs w:val="28"/>
              </w:rPr>
              <w:t>взрослое население)</w:t>
            </w:r>
          </w:p>
        </w:tc>
      </w:tr>
    </w:tbl>
    <w:p w:rsidR="00AF3AAC" w:rsidRDefault="00AF3A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F3AAC" w:rsidSect="00F47271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855174"/>
    <w:multiLevelType w:val="hybridMultilevel"/>
    <w:tmpl w:val="33F0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70A98"/>
    <w:multiLevelType w:val="hybridMultilevel"/>
    <w:tmpl w:val="2C1482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66B8B"/>
    <w:multiLevelType w:val="hybridMultilevel"/>
    <w:tmpl w:val="E73A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271"/>
    <w:rsid w:val="00000588"/>
    <w:rsid w:val="0001083B"/>
    <w:rsid w:val="00010FAC"/>
    <w:rsid w:val="000130F4"/>
    <w:rsid w:val="00013351"/>
    <w:rsid w:val="00017926"/>
    <w:rsid w:val="00020B8B"/>
    <w:rsid w:val="000336A2"/>
    <w:rsid w:val="000355F1"/>
    <w:rsid w:val="00050A34"/>
    <w:rsid w:val="00056AC9"/>
    <w:rsid w:val="00057C62"/>
    <w:rsid w:val="00060AAA"/>
    <w:rsid w:val="00066329"/>
    <w:rsid w:val="0007097C"/>
    <w:rsid w:val="00072421"/>
    <w:rsid w:val="00075598"/>
    <w:rsid w:val="00075B4C"/>
    <w:rsid w:val="00077277"/>
    <w:rsid w:val="00086815"/>
    <w:rsid w:val="00091703"/>
    <w:rsid w:val="000A1875"/>
    <w:rsid w:val="000A3214"/>
    <w:rsid w:val="000A6966"/>
    <w:rsid w:val="000B26BD"/>
    <w:rsid w:val="000B3AF4"/>
    <w:rsid w:val="000B6AC5"/>
    <w:rsid w:val="000B7C78"/>
    <w:rsid w:val="000C08CE"/>
    <w:rsid w:val="000C1097"/>
    <w:rsid w:val="000C43D7"/>
    <w:rsid w:val="000C6D66"/>
    <w:rsid w:val="000D6BA8"/>
    <w:rsid w:val="000E188F"/>
    <w:rsid w:val="000E46A5"/>
    <w:rsid w:val="000E602C"/>
    <w:rsid w:val="000F0D2E"/>
    <w:rsid w:val="000F28B4"/>
    <w:rsid w:val="000F4F47"/>
    <w:rsid w:val="000F5160"/>
    <w:rsid w:val="000F54F5"/>
    <w:rsid w:val="000F556C"/>
    <w:rsid w:val="001118B4"/>
    <w:rsid w:val="00116191"/>
    <w:rsid w:val="00123030"/>
    <w:rsid w:val="00123D13"/>
    <w:rsid w:val="00125D78"/>
    <w:rsid w:val="00125D8A"/>
    <w:rsid w:val="00135567"/>
    <w:rsid w:val="00135998"/>
    <w:rsid w:val="00143A5F"/>
    <w:rsid w:val="00147E77"/>
    <w:rsid w:val="00150F36"/>
    <w:rsid w:val="00151E18"/>
    <w:rsid w:val="00152E4C"/>
    <w:rsid w:val="0016058C"/>
    <w:rsid w:val="00162B95"/>
    <w:rsid w:val="00162E5E"/>
    <w:rsid w:val="001650DE"/>
    <w:rsid w:val="00171F1E"/>
    <w:rsid w:val="001743B6"/>
    <w:rsid w:val="0018561E"/>
    <w:rsid w:val="001969E8"/>
    <w:rsid w:val="00196CAC"/>
    <w:rsid w:val="0019775D"/>
    <w:rsid w:val="001A0142"/>
    <w:rsid w:val="001A0876"/>
    <w:rsid w:val="001A13F0"/>
    <w:rsid w:val="001A1E59"/>
    <w:rsid w:val="001B737B"/>
    <w:rsid w:val="001C14C5"/>
    <w:rsid w:val="001C4950"/>
    <w:rsid w:val="001C7B24"/>
    <w:rsid w:val="001D3870"/>
    <w:rsid w:val="001D4606"/>
    <w:rsid w:val="001E34A8"/>
    <w:rsid w:val="001E6AF8"/>
    <w:rsid w:val="001E7C63"/>
    <w:rsid w:val="001F228F"/>
    <w:rsid w:val="001F434F"/>
    <w:rsid w:val="002033FC"/>
    <w:rsid w:val="002045A0"/>
    <w:rsid w:val="00212891"/>
    <w:rsid w:val="00214482"/>
    <w:rsid w:val="00216836"/>
    <w:rsid w:val="00234177"/>
    <w:rsid w:val="00236F22"/>
    <w:rsid w:val="00241104"/>
    <w:rsid w:val="00247627"/>
    <w:rsid w:val="00250872"/>
    <w:rsid w:val="00253233"/>
    <w:rsid w:val="00255583"/>
    <w:rsid w:val="00260A8D"/>
    <w:rsid w:val="002635E0"/>
    <w:rsid w:val="00264E46"/>
    <w:rsid w:val="002819B0"/>
    <w:rsid w:val="00283E1D"/>
    <w:rsid w:val="002946B7"/>
    <w:rsid w:val="00294C4A"/>
    <w:rsid w:val="00295848"/>
    <w:rsid w:val="002A166F"/>
    <w:rsid w:val="002A7DCE"/>
    <w:rsid w:val="002B4F8D"/>
    <w:rsid w:val="002B6A9C"/>
    <w:rsid w:val="002B7BB1"/>
    <w:rsid w:val="002C5C3F"/>
    <w:rsid w:val="002C625A"/>
    <w:rsid w:val="002D3DA5"/>
    <w:rsid w:val="002D42C8"/>
    <w:rsid w:val="002E1FE9"/>
    <w:rsid w:val="002F0922"/>
    <w:rsid w:val="002F5B16"/>
    <w:rsid w:val="002F5DAD"/>
    <w:rsid w:val="002F65AF"/>
    <w:rsid w:val="003039C3"/>
    <w:rsid w:val="00313D33"/>
    <w:rsid w:val="00323987"/>
    <w:rsid w:val="003356A9"/>
    <w:rsid w:val="00340BCA"/>
    <w:rsid w:val="0034721B"/>
    <w:rsid w:val="00353621"/>
    <w:rsid w:val="00356A6F"/>
    <w:rsid w:val="00361D3B"/>
    <w:rsid w:val="00362A2B"/>
    <w:rsid w:val="00362F0B"/>
    <w:rsid w:val="00364BBA"/>
    <w:rsid w:val="00366BD9"/>
    <w:rsid w:val="00374B0D"/>
    <w:rsid w:val="00377E6D"/>
    <w:rsid w:val="00384C6A"/>
    <w:rsid w:val="00396539"/>
    <w:rsid w:val="00397943"/>
    <w:rsid w:val="003A095D"/>
    <w:rsid w:val="003A61BE"/>
    <w:rsid w:val="003A64A5"/>
    <w:rsid w:val="003B2531"/>
    <w:rsid w:val="003C531A"/>
    <w:rsid w:val="003C702C"/>
    <w:rsid w:val="003D1C79"/>
    <w:rsid w:val="003D40DA"/>
    <w:rsid w:val="003D5BDD"/>
    <w:rsid w:val="003E03BF"/>
    <w:rsid w:val="003E1502"/>
    <w:rsid w:val="003E2BE5"/>
    <w:rsid w:val="003F2606"/>
    <w:rsid w:val="00401CA8"/>
    <w:rsid w:val="00416BF8"/>
    <w:rsid w:val="00420AC9"/>
    <w:rsid w:val="00422279"/>
    <w:rsid w:val="00422349"/>
    <w:rsid w:val="00424FB2"/>
    <w:rsid w:val="0042711C"/>
    <w:rsid w:val="004340DC"/>
    <w:rsid w:val="004426E0"/>
    <w:rsid w:val="00442F7F"/>
    <w:rsid w:val="00445385"/>
    <w:rsid w:val="004530DF"/>
    <w:rsid w:val="00454D29"/>
    <w:rsid w:val="004667A8"/>
    <w:rsid w:val="00473CF1"/>
    <w:rsid w:val="004764E0"/>
    <w:rsid w:val="004901D1"/>
    <w:rsid w:val="00492849"/>
    <w:rsid w:val="004A1519"/>
    <w:rsid w:val="004A196F"/>
    <w:rsid w:val="004A4EE5"/>
    <w:rsid w:val="004A540B"/>
    <w:rsid w:val="004A6327"/>
    <w:rsid w:val="004B12AA"/>
    <w:rsid w:val="004B3C5B"/>
    <w:rsid w:val="004B680A"/>
    <w:rsid w:val="004D04F8"/>
    <w:rsid w:val="004D7661"/>
    <w:rsid w:val="004E07A7"/>
    <w:rsid w:val="004E2A9E"/>
    <w:rsid w:val="004E7B5B"/>
    <w:rsid w:val="004F2FC2"/>
    <w:rsid w:val="004F3083"/>
    <w:rsid w:val="0050255C"/>
    <w:rsid w:val="00505859"/>
    <w:rsid w:val="00506815"/>
    <w:rsid w:val="00510E33"/>
    <w:rsid w:val="00511C1B"/>
    <w:rsid w:val="00526F2D"/>
    <w:rsid w:val="00543BAF"/>
    <w:rsid w:val="00557D94"/>
    <w:rsid w:val="005642FF"/>
    <w:rsid w:val="0056483A"/>
    <w:rsid w:val="00566583"/>
    <w:rsid w:val="00571365"/>
    <w:rsid w:val="00584BB4"/>
    <w:rsid w:val="0058611E"/>
    <w:rsid w:val="00591DDA"/>
    <w:rsid w:val="005935A8"/>
    <w:rsid w:val="00595799"/>
    <w:rsid w:val="005A07A2"/>
    <w:rsid w:val="005A3423"/>
    <w:rsid w:val="005B1492"/>
    <w:rsid w:val="005B2B3C"/>
    <w:rsid w:val="005B3773"/>
    <w:rsid w:val="005B58D9"/>
    <w:rsid w:val="005B6713"/>
    <w:rsid w:val="005B7763"/>
    <w:rsid w:val="005C2303"/>
    <w:rsid w:val="005D4399"/>
    <w:rsid w:val="005D6E47"/>
    <w:rsid w:val="005E3837"/>
    <w:rsid w:val="005E40D1"/>
    <w:rsid w:val="005E6719"/>
    <w:rsid w:val="005F0474"/>
    <w:rsid w:val="005F0F98"/>
    <w:rsid w:val="005F1882"/>
    <w:rsid w:val="005F53EC"/>
    <w:rsid w:val="00602C8E"/>
    <w:rsid w:val="00610BB9"/>
    <w:rsid w:val="0061135C"/>
    <w:rsid w:val="00620806"/>
    <w:rsid w:val="006210B6"/>
    <w:rsid w:val="00627B7A"/>
    <w:rsid w:val="00630EAD"/>
    <w:rsid w:val="00634DF0"/>
    <w:rsid w:val="00637688"/>
    <w:rsid w:val="0064163E"/>
    <w:rsid w:val="00647128"/>
    <w:rsid w:val="00651CC6"/>
    <w:rsid w:val="00652C43"/>
    <w:rsid w:val="00653E0E"/>
    <w:rsid w:val="00654C31"/>
    <w:rsid w:val="00664215"/>
    <w:rsid w:val="0067060B"/>
    <w:rsid w:val="00674432"/>
    <w:rsid w:val="0067581C"/>
    <w:rsid w:val="00676C5E"/>
    <w:rsid w:val="00682194"/>
    <w:rsid w:val="0068310C"/>
    <w:rsid w:val="00686A8D"/>
    <w:rsid w:val="00694EF1"/>
    <w:rsid w:val="006952B4"/>
    <w:rsid w:val="006A1BDF"/>
    <w:rsid w:val="006A26A9"/>
    <w:rsid w:val="006A2CA8"/>
    <w:rsid w:val="006A396D"/>
    <w:rsid w:val="006A6875"/>
    <w:rsid w:val="006B15B4"/>
    <w:rsid w:val="006B43B4"/>
    <w:rsid w:val="006C1164"/>
    <w:rsid w:val="006C5457"/>
    <w:rsid w:val="006E18DC"/>
    <w:rsid w:val="006E1913"/>
    <w:rsid w:val="006E52FF"/>
    <w:rsid w:val="006F5A78"/>
    <w:rsid w:val="006F766A"/>
    <w:rsid w:val="0070551E"/>
    <w:rsid w:val="00707368"/>
    <w:rsid w:val="0071082F"/>
    <w:rsid w:val="00711F52"/>
    <w:rsid w:val="007210F5"/>
    <w:rsid w:val="007225F7"/>
    <w:rsid w:val="0072542D"/>
    <w:rsid w:val="00730F5D"/>
    <w:rsid w:val="00732485"/>
    <w:rsid w:val="00735C3F"/>
    <w:rsid w:val="00736387"/>
    <w:rsid w:val="007530AB"/>
    <w:rsid w:val="00753907"/>
    <w:rsid w:val="00756719"/>
    <w:rsid w:val="007607D5"/>
    <w:rsid w:val="00760BC7"/>
    <w:rsid w:val="00772A28"/>
    <w:rsid w:val="007747C6"/>
    <w:rsid w:val="007749FC"/>
    <w:rsid w:val="007822E2"/>
    <w:rsid w:val="00784A08"/>
    <w:rsid w:val="00793495"/>
    <w:rsid w:val="007B235F"/>
    <w:rsid w:val="007B3476"/>
    <w:rsid w:val="007B4A28"/>
    <w:rsid w:val="007B67EE"/>
    <w:rsid w:val="007B7143"/>
    <w:rsid w:val="007B7FBA"/>
    <w:rsid w:val="007D028F"/>
    <w:rsid w:val="007E1754"/>
    <w:rsid w:val="007E5766"/>
    <w:rsid w:val="007F17A8"/>
    <w:rsid w:val="007F1B9F"/>
    <w:rsid w:val="007F235F"/>
    <w:rsid w:val="00804503"/>
    <w:rsid w:val="00807F44"/>
    <w:rsid w:val="0083193F"/>
    <w:rsid w:val="00834B85"/>
    <w:rsid w:val="00835DC3"/>
    <w:rsid w:val="00840C36"/>
    <w:rsid w:val="008440E1"/>
    <w:rsid w:val="00853A98"/>
    <w:rsid w:val="008610F8"/>
    <w:rsid w:val="008624C4"/>
    <w:rsid w:val="00864AA1"/>
    <w:rsid w:val="00865206"/>
    <w:rsid w:val="00866346"/>
    <w:rsid w:val="00877985"/>
    <w:rsid w:val="00880880"/>
    <w:rsid w:val="00880E93"/>
    <w:rsid w:val="00882747"/>
    <w:rsid w:val="0088510C"/>
    <w:rsid w:val="0088607E"/>
    <w:rsid w:val="0088616B"/>
    <w:rsid w:val="00892EC7"/>
    <w:rsid w:val="00893CF1"/>
    <w:rsid w:val="008A0FC9"/>
    <w:rsid w:val="008A31CC"/>
    <w:rsid w:val="008A7B36"/>
    <w:rsid w:val="008B0397"/>
    <w:rsid w:val="008B5AAF"/>
    <w:rsid w:val="008C3A67"/>
    <w:rsid w:val="008C3AB3"/>
    <w:rsid w:val="008D2472"/>
    <w:rsid w:val="008D7815"/>
    <w:rsid w:val="008E18A0"/>
    <w:rsid w:val="008E50D9"/>
    <w:rsid w:val="008E6920"/>
    <w:rsid w:val="008F1B46"/>
    <w:rsid w:val="008F2041"/>
    <w:rsid w:val="008F2627"/>
    <w:rsid w:val="008F644B"/>
    <w:rsid w:val="00900A1F"/>
    <w:rsid w:val="009101CB"/>
    <w:rsid w:val="00913188"/>
    <w:rsid w:val="00920B28"/>
    <w:rsid w:val="00923629"/>
    <w:rsid w:val="009344CE"/>
    <w:rsid w:val="00945795"/>
    <w:rsid w:val="00946908"/>
    <w:rsid w:val="00957F1D"/>
    <w:rsid w:val="00960CB5"/>
    <w:rsid w:val="00961CA9"/>
    <w:rsid w:val="00963B89"/>
    <w:rsid w:val="00971361"/>
    <w:rsid w:val="0097653D"/>
    <w:rsid w:val="009864A0"/>
    <w:rsid w:val="009867D9"/>
    <w:rsid w:val="00987FBF"/>
    <w:rsid w:val="009943F2"/>
    <w:rsid w:val="00996E84"/>
    <w:rsid w:val="009A027D"/>
    <w:rsid w:val="009A297A"/>
    <w:rsid w:val="009A6B8E"/>
    <w:rsid w:val="009B573A"/>
    <w:rsid w:val="009B5A9A"/>
    <w:rsid w:val="009B7292"/>
    <w:rsid w:val="009B7B7D"/>
    <w:rsid w:val="009C004E"/>
    <w:rsid w:val="009C47D1"/>
    <w:rsid w:val="009C7F44"/>
    <w:rsid w:val="009D26C1"/>
    <w:rsid w:val="009D7BA5"/>
    <w:rsid w:val="009E6FDB"/>
    <w:rsid w:val="009F2AFB"/>
    <w:rsid w:val="009F4595"/>
    <w:rsid w:val="009F6E17"/>
    <w:rsid w:val="00A00F0E"/>
    <w:rsid w:val="00A20DB3"/>
    <w:rsid w:val="00A2683A"/>
    <w:rsid w:val="00A276C1"/>
    <w:rsid w:val="00A310C5"/>
    <w:rsid w:val="00A34CB8"/>
    <w:rsid w:val="00A36EE9"/>
    <w:rsid w:val="00A36FFD"/>
    <w:rsid w:val="00A439DA"/>
    <w:rsid w:val="00A45087"/>
    <w:rsid w:val="00A46E88"/>
    <w:rsid w:val="00A501A9"/>
    <w:rsid w:val="00A508E1"/>
    <w:rsid w:val="00A53B81"/>
    <w:rsid w:val="00A5729B"/>
    <w:rsid w:val="00A630E4"/>
    <w:rsid w:val="00A71C83"/>
    <w:rsid w:val="00A83991"/>
    <w:rsid w:val="00A9068E"/>
    <w:rsid w:val="00A92B5E"/>
    <w:rsid w:val="00AA033F"/>
    <w:rsid w:val="00AA2DE8"/>
    <w:rsid w:val="00AB2CEB"/>
    <w:rsid w:val="00AB327F"/>
    <w:rsid w:val="00AB4A56"/>
    <w:rsid w:val="00AC0168"/>
    <w:rsid w:val="00AC119F"/>
    <w:rsid w:val="00AC7B9D"/>
    <w:rsid w:val="00AD46B2"/>
    <w:rsid w:val="00AE24B1"/>
    <w:rsid w:val="00AE736A"/>
    <w:rsid w:val="00AF043E"/>
    <w:rsid w:val="00AF37BA"/>
    <w:rsid w:val="00AF3AAC"/>
    <w:rsid w:val="00AF501E"/>
    <w:rsid w:val="00AF62B9"/>
    <w:rsid w:val="00AF79C2"/>
    <w:rsid w:val="00B05924"/>
    <w:rsid w:val="00B05DEC"/>
    <w:rsid w:val="00B1049F"/>
    <w:rsid w:val="00B1320E"/>
    <w:rsid w:val="00B140C6"/>
    <w:rsid w:val="00B24199"/>
    <w:rsid w:val="00B3351B"/>
    <w:rsid w:val="00B44D52"/>
    <w:rsid w:val="00B505F4"/>
    <w:rsid w:val="00B55358"/>
    <w:rsid w:val="00B55A19"/>
    <w:rsid w:val="00B6215F"/>
    <w:rsid w:val="00B638ED"/>
    <w:rsid w:val="00B670B8"/>
    <w:rsid w:val="00B705B5"/>
    <w:rsid w:val="00B827DF"/>
    <w:rsid w:val="00B832A7"/>
    <w:rsid w:val="00B842A0"/>
    <w:rsid w:val="00B91369"/>
    <w:rsid w:val="00B91569"/>
    <w:rsid w:val="00BA54CB"/>
    <w:rsid w:val="00BA5AB2"/>
    <w:rsid w:val="00BA5CB4"/>
    <w:rsid w:val="00BB7CB7"/>
    <w:rsid w:val="00BC0300"/>
    <w:rsid w:val="00BC0A9C"/>
    <w:rsid w:val="00BC161A"/>
    <w:rsid w:val="00BC1D91"/>
    <w:rsid w:val="00BC5B6F"/>
    <w:rsid w:val="00BC7DF2"/>
    <w:rsid w:val="00BD6BA6"/>
    <w:rsid w:val="00BD764A"/>
    <w:rsid w:val="00BF1A6D"/>
    <w:rsid w:val="00C023C9"/>
    <w:rsid w:val="00C03021"/>
    <w:rsid w:val="00C053A0"/>
    <w:rsid w:val="00C068D0"/>
    <w:rsid w:val="00C16BB8"/>
    <w:rsid w:val="00C172A0"/>
    <w:rsid w:val="00C21D0B"/>
    <w:rsid w:val="00C21F3A"/>
    <w:rsid w:val="00C23D68"/>
    <w:rsid w:val="00C249B2"/>
    <w:rsid w:val="00C32A1C"/>
    <w:rsid w:val="00C40653"/>
    <w:rsid w:val="00C4393B"/>
    <w:rsid w:val="00C47B8A"/>
    <w:rsid w:val="00C55F93"/>
    <w:rsid w:val="00C561E9"/>
    <w:rsid w:val="00C71471"/>
    <w:rsid w:val="00C761E1"/>
    <w:rsid w:val="00C87A8E"/>
    <w:rsid w:val="00C97E95"/>
    <w:rsid w:val="00CA3536"/>
    <w:rsid w:val="00CB0F64"/>
    <w:rsid w:val="00CB39B5"/>
    <w:rsid w:val="00CB3FFA"/>
    <w:rsid w:val="00CB4CE1"/>
    <w:rsid w:val="00CB617B"/>
    <w:rsid w:val="00CC2901"/>
    <w:rsid w:val="00CC30C6"/>
    <w:rsid w:val="00CD52A8"/>
    <w:rsid w:val="00CD617A"/>
    <w:rsid w:val="00CE49B7"/>
    <w:rsid w:val="00CF275D"/>
    <w:rsid w:val="00CF2E47"/>
    <w:rsid w:val="00CF36FB"/>
    <w:rsid w:val="00CF76AC"/>
    <w:rsid w:val="00D00205"/>
    <w:rsid w:val="00D05708"/>
    <w:rsid w:val="00D10A5E"/>
    <w:rsid w:val="00D236C2"/>
    <w:rsid w:val="00D261C8"/>
    <w:rsid w:val="00D3132E"/>
    <w:rsid w:val="00D368B0"/>
    <w:rsid w:val="00D41CA2"/>
    <w:rsid w:val="00D45BA5"/>
    <w:rsid w:val="00D468B5"/>
    <w:rsid w:val="00D500B9"/>
    <w:rsid w:val="00D543E2"/>
    <w:rsid w:val="00D554FC"/>
    <w:rsid w:val="00D56066"/>
    <w:rsid w:val="00D56BC7"/>
    <w:rsid w:val="00D5791C"/>
    <w:rsid w:val="00D62B60"/>
    <w:rsid w:val="00D65C99"/>
    <w:rsid w:val="00D7691B"/>
    <w:rsid w:val="00D809D8"/>
    <w:rsid w:val="00D865D6"/>
    <w:rsid w:val="00D93551"/>
    <w:rsid w:val="00D943F4"/>
    <w:rsid w:val="00D96A6B"/>
    <w:rsid w:val="00DA2340"/>
    <w:rsid w:val="00DB7140"/>
    <w:rsid w:val="00DD146B"/>
    <w:rsid w:val="00DD66CE"/>
    <w:rsid w:val="00DD6B0E"/>
    <w:rsid w:val="00DE34B4"/>
    <w:rsid w:val="00DE3727"/>
    <w:rsid w:val="00DE5997"/>
    <w:rsid w:val="00DE72D5"/>
    <w:rsid w:val="00DF1DF6"/>
    <w:rsid w:val="00DF68FE"/>
    <w:rsid w:val="00E02810"/>
    <w:rsid w:val="00E046B3"/>
    <w:rsid w:val="00E05CCA"/>
    <w:rsid w:val="00E11535"/>
    <w:rsid w:val="00E22AB4"/>
    <w:rsid w:val="00E250EC"/>
    <w:rsid w:val="00E26D07"/>
    <w:rsid w:val="00E312E1"/>
    <w:rsid w:val="00E31462"/>
    <w:rsid w:val="00E40C9F"/>
    <w:rsid w:val="00E45F75"/>
    <w:rsid w:val="00E52E91"/>
    <w:rsid w:val="00E60778"/>
    <w:rsid w:val="00E61007"/>
    <w:rsid w:val="00E622B5"/>
    <w:rsid w:val="00E62D0E"/>
    <w:rsid w:val="00E66C01"/>
    <w:rsid w:val="00E70D59"/>
    <w:rsid w:val="00E76FE9"/>
    <w:rsid w:val="00E80B8A"/>
    <w:rsid w:val="00E87FA1"/>
    <w:rsid w:val="00E91284"/>
    <w:rsid w:val="00E913BB"/>
    <w:rsid w:val="00E942A7"/>
    <w:rsid w:val="00E95CFF"/>
    <w:rsid w:val="00EA0C12"/>
    <w:rsid w:val="00EA3BE1"/>
    <w:rsid w:val="00EA50A4"/>
    <w:rsid w:val="00EB158C"/>
    <w:rsid w:val="00EB31A7"/>
    <w:rsid w:val="00EB4431"/>
    <w:rsid w:val="00EB4DA1"/>
    <w:rsid w:val="00EC203F"/>
    <w:rsid w:val="00ED7B83"/>
    <w:rsid w:val="00EE38E7"/>
    <w:rsid w:val="00EE4B59"/>
    <w:rsid w:val="00EE5639"/>
    <w:rsid w:val="00EE56A0"/>
    <w:rsid w:val="00EE59E0"/>
    <w:rsid w:val="00EE7880"/>
    <w:rsid w:val="00EF1BD5"/>
    <w:rsid w:val="00F02E07"/>
    <w:rsid w:val="00F072B4"/>
    <w:rsid w:val="00F10A29"/>
    <w:rsid w:val="00F1506B"/>
    <w:rsid w:val="00F21C09"/>
    <w:rsid w:val="00F24901"/>
    <w:rsid w:val="00F2613E"/>
    <w:rsid w:val="00F277C4"/>
    <w:rsid w:val="00F31AA2"/>
    <w:rsid w:val="00F32311"/>
    <w:rsid w:val="00F41418"/>
    <w:rsid w:val="00F47271"/>
    <w:rsid w:val="00F477B6"/>
    <w:rsid w:val="00F5522C"/>
    <w:rsid w:val="00F55855"/>
    <w:rsid w:val="00F56FE0"/>
    <w:rsid w:val="00F62727"/>
    <w:rsid w:val="00F62816"/>
    <w:rsid w:val="00F66D6A"/>
    <w:rsid w:val="00F826E2"/>
    <w:rsid w:val="00F87AA6"/>
    <w:rsid w:val="00F91917"/>
    <w:rsid w:val="00F9375C"/>
    <w:rsid w:val="00FA140A"/>
    <w:rsid w:val="00FA1A4A"/>
    <w:rsid w:val="00FA31D5"/>
    <w:rsid w:val="00FA36BF"/>
    <w:rsid w:val="00FA5B4A"/>
    <w:rsid w:val="00FA62EC"/>
    <w:rsid w:val="00FB5D28"/>
    <w:rsid w:val="00FB6734"/>
    <w:rsid w:val="00FC16F6"/>
    <w:rsid w:val="00FC1E6B"/>
    <w:rsid w:val="00FC6E55"/>
    <w:rsid w:val="00FC7322"/>
    <w:rsid w:val="00FD0131"/>
    <w:rsid w:val="00FD1F27"/>
    <w:rsid w:val="00FD4E6A"/>
    <w:rsid w:val="00FD65A5"/>
    <w:rsid w:val="00FD7B04"/>
    <w:rsid w:val="00FE0468"/>
    <w:rsid w:val="00FE21C6"/>
    <w:rsid w:val="00FE633C"/>
    <w:rsid w:val="00FE7DC3"/>
    <w:rsid w:val="00FF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6A6B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Lucida Sans Unicode" w:hAnsi="Arial" w:cs="Arial"/>
      <w:kern w:val="1"/>
      <w:sz w:val="3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6B"/>
    <w:rPr>
      <w:rFonts w:ascii="Arial" w:eastAsia="Lucida Sans Unicode" w:hAnsi="Arial" w:cs="Arial"/>
      <w:kern w:val="1"/>
      <w:sz w:val="32"/>
      <w:szCs w:val="24"/>
      <w:lang w:val="ru-RU" w:eastAsia="hi-IN" w:bidi="hi-IN"/>
    </w:rPr>
  </w:style>
  <w:style w:type="paragraph" w:styleId="a3">
    <w:name w:val="Title"/>
    <w:basedOn w:val="a"/>
    <w:next w:val="a"/>
    <w:link w:val="a4"/>
    <w:qFormat/>
    <w:rsid w:val="00D96A6B"/>
    <w:pPr>
      <w:widowControl w:val="0"/>
      <w:suppressAutoHyphens/>
      <w:spacing w:after="0" w:line="240" w:lineRule="auto"/>
      <w:ind w:left="1440"/>
      <w:jc w:val="center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character" w:customStyle="1" w:styleId="a4">
    <w:name w:val="Название Знак"/>
    <w:basedOn w:val="a0"/>
    <w:link w:val="a3"/>
    <w:rsid w:val="00D96A6B"/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styleId="a5">
    <w:name w:val="Subtitle"/>
    <w:basedOn w:val="a"/>
    <w:next w:val="a"/>
    <w:link w:val="a6"/>
    <w:uiPriority w:val="11"/>
    <w:qFormat/>
    <w:rsid w:val="00D96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D96A6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D96A6B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96A6B"/>
    <w:rPr>
      <w:rFonts w:eastAsia="Times New Roman"/>
      <w:sz w:val="22"/>
      <w:szCs w:val="22"/>
      <w:lang w:eastAsia="en-US"/>
    </w:rPr>
  </w:style>
  <w:style w:type="table" w:styleId="a9">
    <w:name w:val="Table Grid"/>
    <w:basedOn w:val="a1"/>
    <w:uiPriority w:val="59"/>
    <w:rsid w:val="00F4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7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8247-A022-4772-AA51-87DD0DD4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IN</dc:creator>
  <cp:lastModifiedBy>Екатерина В. Михеева</cp:lastModifiedBy>
  <cp:revision>9</cp:revision>
  <cp:lastPrinted>2022-01-31T17:05:00Z</cp:lastPrinted>
  <dcterms:created xsi:type="dcterms:W3CDTF">2007-01-01T02:12:00Z</dcterms:created>
  <dcterms:modified xsi:type="dcterms:W3CDTF">2024-01-18T09:39:00Z</dcterms:modified>
</cp:coreProperties>
</file>